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của con người ảnh hưởng đến việc phản ánh thế giới qua hình ảnh tâm lý khác nhau.</w:t>
      </w:r>
      <w:r>
        <w:rPr>
          <w:b/>
        </w:rPr>
        <w:t xml:space="preserve"> (1.50 điểm)</w:t>
      </w:r>
    </w:p>
    <w:p>
      <w:r>
        <w:rPr>
          <w:b/>
        </w:rPr>
        <w:t xml:space="preserve">Trả lời: </w:t>
      </w:r>
    </w:p>
    <w:p>
      <w:r>
        <w:t xml:space="preserve">Tính chủ thể của con người ảnh hưởng đến việc phản ánh thế giới qua hình ảnh tâm lý khác nhau bằng cách mà mỗi cá nhân tiếp nhận và diễn giải cùng một hiện thực khách quan (KQ) theo cách riêng của mình.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Minh họa cách thức tổ chức hoạt động dạy và học hiệu quả để hình thành và phát triển tư liệu con người trong môi trường xã hội.</w:t>
      </w:r>
      <w:r>
        <w:rPr>
          <w:b/>
        </w:rPr>
        <w:t xml:space="preserve"> (2.00 điểm)</w:t>
      </w:r>
    </w:p>
    <w:p>
      <w:r>
        <w:rPr>
          <w:b/>
        </w:rPr>
        <w:t xml:space="preserve">Trả lời: </w:t>
      </w:r>
    </w:p>
    <w:p>
      <w:r>
        <w:t>Cách thức tổ chức hoạt động dạy và học hiệu quả để hình thành và phát triển tư liệu con người trong môi trường xã hội là cần phải tổ chức có hiệu quả hoạt động dạy và học trong giáo dục cũng như các hoạt động chủ đạo ở từng giai đoạn, lứa tuổi khác nhau. Điều này giúp hình thành và phát triển tư liệu con người, vì tư liệu của mỗi con người chịu sự chế ước bởi lịch sử của cá nhân và của cộng đồng.</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ành ba loại chính và giải thích sự khác biệt giữa chúng.</w:t>
      </w:r>
      <w:r>
        <w:rPr>
          <w:b/>
        </w:rPr>
        <w:t xml:space="preserve"> (2.00 điểm)</w:t>
      </w:r>
    </w:p>
    <w:p>
      <w:r>
        <w:rPr>
          <w:b/>
        </w:rPr>
        <w:t xml:space="preserve">Trả lời: </w:t>
      </w:r>
    </w:p>
    <w:p>
      <w:r>
        <w:t xml:space="preserve">Các hiện tượng tâm lý được phân loại thành ba loại chính: </w:t>
        <w:br/>
        <w:br/>
        <w:t>1. Các quá trình tâm lý: Đây là những hiện tượng diễn ra trong thời gian tương đối ngắn, có mở đầu, diễn biến và kết thúc rõ ràng. Bao gồm ba loại: quá trình nhận thức, quá trình xúc cảm và quá trình ý chí.</w:t>
        <w:br/>
        <w:br/>
        <w:t>2. Các trạng thái tâm lý: Là những hiện tượng diễn ra trong thời gian tương đối dài, với việc mở đầu, diễn biến và kết thúc không rõ ràng.</w:t>
        <w:br/>
        <w:br/>
        <w:t>3. Các thuộc tính tâm lý: Là những hiện tượng mang tính ổn định, khó hình thành, khó mất đi và đặc trưng cho nhân cách.</w:t>
        <w:br/>
        <w:br/>
        <w:t>Sự khác biệt giữa chúng nằm ở thời gian diễn ra và tính chất của các hiện tượng: các quá trình tâm lý có thời gian ngắn và rõ ràng, các trạng thái tâm lý kéo dài và không rõ ràng, trong khi các thuộc tính tâm lý ổn định và đặc trưng cho nhân cách.</w:t>
        <w:br/>
        <w:br/>
        <w:t>Trích từ đoạn (trang 4): “3. Phân loại các hiện tượng tâm lý: a) Các quá trình tâm lý: là những hiện tượng tâm lý diễn ra trong thời gian tương đối ngắn, có mở đầu, diễn biến và kết thúc rõ ràng.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nêu rõ những ưu điểm cũng như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Không thể trả lời câu hỏi này dựa trên nội dung được cung cấp.</w:t>
        <w:br/>
        <w:br/>
        <w:t>Trích từ đoạn (trang 5): “Không có trích dẫn phù hợ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